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FDD9" w14:textId="5BA5BC68" w:rsidR="001E004E" w:rsidRPr="006F5455" w:rsidRDefault="001E004E" w:rsidP="00750611">
      <w:pPr>
        <w:spacing w:line="360" w:lineRule="auto"/>
        <w:rPr>
          <w:sz w:val="24"/>
          <w:szCs w:val="24"/>
        </w:rPr>
      </w:pPr>
    </w:p>
    <w:tbl>
      <w:tblPr>
        <w:tblStyle w:val="a0"/>
        <w:tblW w:w="9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446"/>
      </w:tblGrid>
      <w:tr w:rsidR="007106C8" w:rsidRPr="006F5455" w14:paraId="6D6DD121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29D8E400" w14:textId="77777777" w:rsidR="007106C8" w:rsidRPr="006F5455" w:rsidRDefault="007106C8" w:rsidP="00C90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</w:rPr>
            </w:pPr>
            <w:r w:rsidRPr="006F5455">
              <w:rPr>
                <w:b/>
                <w:sz w:val="24"/>
                <w:szCs w:val="24"/>
              </w:rPr>
              <w:t xml:space="preserve">Standart 2: </w:t>
            </w:r>
            <w:r w:rsidRPr="006F5455">
              <w:rPr>
                <w:sz w:val="24"/>
                <w:szCs w:val="24"/>
              </w:rPr>
              <w:t>Misyon, Organizasyon Yapısı ve Görevler</w:t>
            </w:r>
            <w:r w:rsidRPr="006F545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6" w:type="dxa"/>
            <w:vAlign w:val="center"/>
          </w:tcPr>
          <w:p w14:paraId="00AFA587" w14:textId="69FE7C97" w:rsidR="007106C8" w:rsidRPr="006F5455" w:rsidRDefault="000745DD" w:rsidP="00BE4002">
            <w:pPr>
              <w:rPr>
                <w:rFonts w:eastAsia="Calibri"/>
                <w:sz w:val="24"/>
                <w:szCs w:val="24"/>
              </w:rPr>
            </w:pPr>
            <w:r w:rsidRPr="006F5455">
              <w:rPr>
                <w:rFonts w:eastAsia="Calibri"/>
                <w:sz w:val="24"/>
                <w:szCs w:val="24"/>
              </w:rPr>
              <w:t>2.2. Misyonun Gerçekleştirilmesini Sağlamak Üzere İdare Birimleri ve Alt Birimlerince Yürütülecek Görevler Yazılı Olarak Tanınmalı ve Duyurulmalıdır.</w:t>
            </w:r>
          </w:p>
        </w:tc>
      </w:tr>
      <w:tr w:rsidR="00CF183A" w:rsidRPr="006F5455" w14:paraId="4F10065A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28FCDBD2" w14:textId="6D37B360" w:rsidR="00CF183A" w:rsidRPr="006F5455" w:rsidRDefault="00B33811" w:rsidP="00CF1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</w:rPr>
            </w:pPr>
            <w:r w:rsidRPr="006F5455">
              <w:rPr>
                <w:b/>
                <w:sz w:val="24"/>
                <w:szCs w:val="24"/>
              </w:rPr>
              <w:t>Bağlı Bulunduğu Yönetici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0789DDD6" w14:textId="158478B7" w:rsidR="00CF183A" w:rsidRPr="006F5455" w:rsidRDefault="00BE4002" w:rsidP="00CF183A">
            <w:pPr>
              <w:rPr>
                <w:rFonts w:eastAsia="Calibri"/>
              </w:rPr>
            </w:pPr>
            <w:r w:rsidRPr="006F5455">
              <w:rPr>
                <w:sz w:val="24"/>
                <w:szCs w:val="24"/>
              </w:rPr>
              <w:t>Birim Yöneticisi</w:t>
            </w:r>
          </w:p>
        </w:tc>
      </w:tr>
      <w:tr w:rsidR="00CF183A" w:rsidRPr="006F5455" w14:paraId="1CD43734" w14:textId="77777777" w:rsidTr="005C4686">
        <w:trPr>
          <w:trHeight w:val="360"/>
        </w:trPr>
        <w:tc>
          <w:tcPr>
            <w:tcW w:w="2547" w:type="dxa"/>
            <w:vAlign w:val="center"/>
          </w:tcPr>
          <w:p w14:paraId="3A1DC240" w14:textId="09ADFD6E" w:rsidR="00CF183A" w:rsidRPr="006F5455" w:rsidRDefault="00CF183A" w:rsidP="00CF1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6F5455">
              <w:rPr>
                <w:b/>
                <w:sz w:val="24"/>
                <w:szCs w:val="24"/>
              </w:rPr>
              <w:t>Astlar:</w:t>
            </w:r>
          </w:p>
        </w:tc>
        <w:tc>
          <w:tcPr>
            <w:tcW w:w="7446" w:type="dxa"/>
          </w:tcPr>
          <w:p w14:paraId="22B1DF67" w14:textId="5B7C6B78" w:rsidR="00CF183A" w:rsidRPr="006F5455" w:rsidRDefault="000745DD" w:rsidP="00CF183A">
            <w:pPr>
              <w:rPr>
                <w:sz w:val="24"/>
                <w:szCs w:val="24"/>
              </w:rPr>
            </w:pPr>
            <w:r w:rsidRPr="006F5455">
              <w:rPr>
                <w:sz w:val="24"/>
                <w:szCs w:val="24"/>
              </w:rPr>
              <w:t>_</w:t>
            </w:r>
          </w:p>
        </w:tc>
      </w:tr>
      <w:tr w:rsidR="005C4686" w:rsidRPr="006F5455" w14:paraId="11183AB0" w14:textId="77777777" w:rsidTr="004F2846">
        <w:trPr>
          <w:trHeight w:val="360"/>
        </w:trPr>
        <w:tc>
          <w:tcPr>
            <w:tcW w:w="2547" w:type="dxa"/>
          </w:tcPr>
          <w:p w14:paraId="34CBF9F1" w14:textId="32DBC005" w:rsidR="005C4686" w:rsidRPr="006F5455" w:rsidRDefault="005C4686" w:rsidP="005C4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6F5455">
              <w:rPr>
                <w:b/>
                <w:bCs/>
                <w:sz w:val="24"/>
                <w:szCs w:val="24"/>
              </w:rPr>
              <w:t>Vekalet Eden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104062BA" w14:textId="18DEFD60" w:rsidR="005C4686" w:rsidRPr="006F5455" w:rsidRDefault="000745DD" w:rsidP="005C4686">
            <w:pPr>
              <w:rPr>
                <w:sz w:val="24"/>
                <w:szCs w:val="24"/>
              </w:rPr>
            </w:pPr>
            <w:r w:rsidRPr="006F5455">
              <w:rPr>
                <w:sz w:val="24"/>
                <w:szCs w:val="24"/>
              </w:rPr>
              <w:t>Görev Tanımı Sahibinin Tayin Ettiği Personel ve/veya İmza Yetkisi Kullanılan Görevlerde Amir/Üst Yönetici Onayıyla Belirlenen Personel.</w:t>
            </w:r>
          </w:p>
        </w:tc>
      </w:tr>
    </w:tbl>
    <w:p w14:paraId="40C03C5F" w14:textId="1E13B2F4" w:rsidR="007106C8" w:rsidRPr="006F5455" w:rsidRDefault="007106C8" w:rsidP="00750611">
      <w:pPr>
        <w:spacing w:line="360" w:lineRule="auto"/>
        <w:rPr>
          <w:sz w:val="24"/>
          <w:szCs w:val="24"/>
        </w:rPr>
      </w:pPr>
    </w:p>
    <w:tbl>
      <w:tblPr>
        <w:tblStyle w:val="a"/>
        <w:tblW w:w="99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295"/>
      </w:tblGrid>
      <w:tr w:rsidR="007106C8" w:rsidRPr="006F5455" w14:paraId="4B7214EE" w14:textId="77777777" w:rsidTr="00882A20">
        <w:trPr>
          <w:trHeight w:val="616"/>
        </w:trPr>
        <w:tc>
          <w:tcPr>
            <w:tcW w:w="9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0B48" w14:textId="25A99733" w:rsidR="00FD35AF" w:rsidRPr="006F5455" w:rsidRDefault="00FD35AF" w:rsidP="00AA1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F54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ÖREV, YETKİ VE SORUMLULUKLAR:</w:t>
            </w:r>
          </w:p>
          <w:p w14:paraId="761A3DCA" w14:textId="77777777" w:rsidR="00882A20" w:rsidRPr="006F5455" w:rsidRDefault="00882A20" w:rsidP="00AA1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93AD95A" w14:textId="35CE62DC" w:rsidR="006F5455" w:rsidRPr="006F5455" w:rsidRDefault="006F5455" w:rsidP="000745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>2547 sayılı Yükseköğretim Kanununun 4. ve 5. maddeleri ile Tekirdağ Namık Kemal Üniversitesi üst yönetimi tarafından belirlenen amaç ve ilkelere uygun olarak hareket etmek,</w:t>
            </w:r>
          </w:p>
          <w:p w14:paraId="44825BF7" w14:textId="269F52DE" w:rsidR="00211EF1" w:rsidRPr="006F5455" w:rsidRDefault="00211EF1" w:rsidP="000745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>Mezuniyet töreni organizasyonunda görev almak,</w:t>
            </w:r>
          </w:p>
          <w:p w14:paraId="48FBF331" w14:textId="77777777" w:rsidR="006F5455" w:rsidRPr="006F5455" w:rsidRDefault="00211EF1" w:rsidP="006F5455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 xml:space="preserve">Fakültede mezun takip sistemi oluşturulması ve mezunlarla sıkı bir </w:t>
            </w:r>
            <w:proofErr w:type="gramStart"/>
            <w:r w:rsidRPr="006F5455">
              <w:rPr>
                <w:rFonts w:ascii="Times New Roman" w:hAnsi="Times New Roman" w:cs="Times New Roman"/>
                <w:sz w:val="24"/>
                <w:szCs w:val="24"/>
              </w:rPr>
              <w:t>işbirliği</w:t>
            </w:r>
            <w:proofErr w:type="gramEnd"/>
            <w:r w:rsidRPr="006F5455">
              <w:rPr>
                <w:rFonts w:ascii="Times New Roman" w:hAnsi="Times New Roman" w:cs="Times New Roman"/>
                <w:sz w:val="24"/>
                <w:szCs w:val="24"/>
              </w:rPr>
              <w:t xml:space="preserve"> içinde olunmasının sağlanması,</w:t>
            </w:r>
          </w:p>
          <w:p w14:paraId="77F97CFE" w14:textId="7EA9890F" w:rsidR="00211EF1" w:rsidRPr="006F5455" w:rsidRDefault="00211EF1" w:rsidP="006F5455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>Komisyonda alınan kararları Bölüm Kurulunda görüşmek üzere Bölüm Başkanlıklarına iletmek,</w:t>
            </w:r>
          </w:p>
          <w:p w14:paraId="126748A1" w14:textId="77777777" w:rsidR="000745DD" w:rsidRPr="006F5455" w:rsidRDefault="000745DD" w:rsidP="000745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>Ellerinde bulundurdukları her türlü belgenin yangın, hırsızlık, rutubet, sıcaklık, su baskını, toz ve her türlü hayvan ve haşeratın tahribatına karşı korunmasından ve mevcut asli düzenleri içerisinde muhafaza edilmesinden,</w:t>
            </w:r>
          </w:p>
          <w:p w14:paraId="1F59F3CD" w14:textId="77777777" w:rsidR="000745DD" w:rsidRPr="006F5455" w:rsidRDefault="000745DD" w:rsidP="000745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>Tekirdağ Namık Kemal Üniversitesi varlıklarını, kaynaklarını etkin ve verimli kullanmak, kullandırmak, korumak ve gizliliğe riayet etmek,</w:t>
            </w:r>
          </w:p>
          <w:p w14:paraId="58EAB27F" w14:textId="77777777" w:rsidR="000745DD" w:rsidRPr="006F5455" w:rsidRDefault="000745DD" w:rsidP="000745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>Entegre Yönetim Sistemi (ISO 9001:2015 Kalite Yönetim Sistemi, ISO 14001:2015 Çevre Yönetim Sistemi, ISO 45001:2018 İş Sağlığı ve Güvenliği Yönetim Sistemi, ISO 27001:2013 Bilgi Güvenliği Yönetim Sistemi) standartlarına uyumlu olarak süreç odaklı kalite yönetimi anlayışı ile tüm süreçlerini düzenli olarak gözden geçirerek hizmet ve faaliyetlerinin sürekli iyileştirilmesini sağlamak,</w:t>
            </w:r>
          </w:p>
          <w:p w14:paraId="3ECEA6BA" w14:textId="77777777" w:rsidR="000745DD" w:rsidRPr="006F5455" w:rsidRDefault="000745DD" w:rsidP="000745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>Entegre Yönetim Sistemi Kalite Politikası hususları kapsamındaki standartların yanı sıra işi ile ilgili ulusal/uluslararası diğer mevzuatları güncel olarak takip etmek ve gereklilik halinde bağlı iş akışları ve dokümanların revizyonunu sağlamak,</w:t>
            </w:r>
          </w:p>
          <w:p w14:paraId="18DEF953" w14:textId="49EAF8A0" w:rsidR="000745DD" w:rsidRDefault="000745DD" w:rsidP="000745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>Çevre mevzuatı, iş sağlığı ve güvenliği mevzuatı gerekliliklerinin yerine getirmek, sıfır atık anlayışı içerisinde faaliyetlerini sürdürmek,</w:t>
            </w:r>
          </w:p>
          <w:p w14:paraId="5650FD92" w14:textId="7C1CB602" w:rsidR="006F5455" w:rsidRPr="006F5455" w:rsidRDefault="006F5455" w:rsidP="006F5455">
            <w:pPr>
              <w:rPr>
                <w:lang w:eastAsia="en-US"/>
              </w:rPr>
            </w:pPr>
          </w:p>
          <w:p w14:paraId="747F611C" w14:textId="55BD6F13" w:rsidR="006F5455" w:rsidRPr="006F5455" w:rsidRDefault="006F5455" w:rsidP="006F5455">
            <w:pPr>
              <w:rPr>
                <w:lang w:eastAsia="en-US"/>
              </w:rPr>
            </w:pPr>
          </w:p>
          <w:p w14:paraId="5F5B0823" w14:textId="4254178F" w:rsidR="006F5455" w:rsidRPr="006F5455" w:rsidRDefault="006F5455" w:rsidP="006F5455">
            <w:pPr>
              <w:rPr>
                <w:lang w:eastAsia="en-US"/>
              </w:rPr>
            </w:pPr>
          </w:p>
          <w:p w14:paraId="2F18918E" w14:textId="77777777" w:rsidR="006F5455" w:rsidRPr="006F5455" w:rsidRDefault="006F5455" w:rsidP="006F5455">
            <w:pPr>
              <w:rPr>
                <w:lang w:eastAsia="en-US"/>
              </w:rPr>
            </w:pPr>
          </w:p>
          <w:p w14:paraId="3D0FB121" w14:textId="133E95A8" w:rsidR="000745DD" w:rsidRPr="006F5455" w:rsidRDefault="000745DD" w:rsidP="00882A20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 xml:space="preserve">İlgili mevzuatlar çerçevesinde </w:t>
            </w:r>
            <w:r w:rsidR="00882A20" w:rsidRPr="006F5455">
              <w:rPr>
                <w:rFonts w:ascii="Times New Roman" w:hAnsi="Times New Roman" w:cs="Times New Roman"/>
                <w:sz w:val="24"/>
                <w:szCs w:val="24"/>
              </w:rPr>
              <w:t>Birim Yöneticisi</w:t>
            </w: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 xml:space="preserve"> tarafından kendisine verilen diğer görevleri yapmak.    </w:t>
            </w:r>
          </w:p>
          <w:p w14:paraId="40F28A10" w14:textId="3447D881" w:rsidR="000745DD" w:rsidRPr="006F5455" w:rsidRDefault="00882A20" w:rsidP="00882A20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 xml:space="preserve">Birim Mezuniyet Komisyonu Üyesi </w:t>
            </w:r>
            <w:r w:rsidR="000745DD" w:rsidRPr="006F5455">
              <w:rPr>
                <w:rFonts w:ascii="Times New Roman" w:hAnsi="Times New Roman" w:cs="Times New Roman"/>
                <w:sz w:val="24"/>
                <w:szCs w:val="24"/>
              </w:rPr>
              <w:t xml:space="preserve">yukarıda yazılı olan bütün bu görevleri kanunlara ve yönetmeliklere uygun olarak yerine getirirken </w:t>
            </w: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>Birim Yöneticisine</w:t>
            </w:r>
            <w:r w:rsidR="000745DD" w:rsidRPr="006F5455">
              <w:rPr>
                <w:rFonts w:ascii="Times New Roman" w:hAnsi="Times New Roman" w:cs="Times New Roman"/>
                <w:sz w:val="24"/>
                <w:szCs w:val="24"/>
              </w:rPr>
              <w:t xml:space="preserve"> karşı sorumludur.</w:t>
            </w:r>
          </w:p>
          <w:p w14:paraId="79D3BFCD" w14:textId="4EAFFEC7" w:rsidR="00211EF1" w:rsidRPr="006F5455" w:rsidRDefault="00211EF1" w:rsidP="00211E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47E33" w:rsidRPr="006F5455" w14:paraId="06C60D53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C706" w14:textId="6289B263" w:rsidR="00347E33" w:rsidRPr="006F5455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F54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İŞ ÇIKTISI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26F2" w14:textId="64B545C4" w:rsidR="00347E33" w:rsidRPr="006F5455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F5455">
              <w:rPr>
                <w:rFonts w:ascii="Times New Roman" w:hAnsi="Times New Roman" w:cs="Times New Roman"/>
              </w:rPr>
              <w:t>Yetki ve sorumlulukları içerisinde yapılan iş ve işlemlere ilişkin, rektörlüğe ve diğer birimlere/kurumlara, kamuoyuna sunulmaya hazır, kontrol edilmiş her türlü yazı, belge, form, liste, onay, duyuru, rapor, plan, araştırma, analiz, sözlü bilgilendirme.</w:t>
            </w:r>
          </w:p>
        </w:tc>
      </w:tr>
      <w:tr w:rsidR="00347E33" w:rsidRPr="006F5455" w14:paraId="281F6340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72FE" w14:textId="204A4C38" w:rsidR="00347E33" w:rsidRPr="006F5455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F54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Gİ KAYNAKLARI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DAE8" w14:textId="77777777" w:rsidR="00347E33" w:rsidRPr="006F5455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5455">
              <w:rPr>
                <w:rFonts w:ascii="Times New Roman" w:hAnsi="Times New Roman" w:cs="Times New Roman"/>
                <w:b/>
                <w:bCs/>
              </w:rPr>
              <w:t>İşin gerçekleşmesi sırasında ihtiyaç duyulan bilgiler:</w:t>
            </w:r>
          </w:p>
          <w:p w14:paraId="6B74AD0D" w14:textId="77777777" w:rsidR="00347E33" w:rsidRPr="006F5455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6F5455">
              <w:rPr>
                <w:rFonts w:ascii="Times New Roman" w:hAnsi="Times New Roman" w:cs="Times New Roman"/>
              </w:rPr>
              <w:t>-Kanunlar, resmi yazılar, yönetmelik ve genelgeler.</w:t>
            </w:r>
          </w:p>
          <w:p w14:paraId="761FC375" w14:textId="77777777" w:rsidR="00347E33" w:rsidRPr="006F5455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6F5455">
              <w:rPr>
                <w:rFonts w:ascii="Times New Roman" w:hAnsi="Times New Roman" w:cs="Times New Roman"/>
              </w:rPr>
              <w:t>-Yazılı ve sözlü emirler.</w:t>
            </w:r>
          </w:p>
          <w:p w14:paraId="3B9A51C5" w14:textId="77777777" w:rsidR="00347E33" w:rsidRPr="006F5455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6F5455">
              <w:rPr>
                <w:rFonts w:ascii="Times New Roman" w:hAnsi="Times New Roman" w:cs="Times New Roman"/>
              </w:rPr>
              <w:t>-Havale edilen işlemler, hazırlanan çalışmalar.</w:t>
            </w:r>
          </w:p>
          <w:p w14:paraId="2A3FCC8F" w14:textId="77777777" w:rsidR="00347E33" w:rsidRPr="006F5455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5455">
              <w:rPr>
                <w:rFonts w:ascii="Times New Roman" w:hAnsi="Times New Roman" w:cs="Times New Roman"/>
                <w:b/>
                <w:bCs/>
              </w:rPr>
              <w:t>Bilgilerin temin edileceği yerler:</w:t>
            </w:r>
          </w:p>
          <w:p w14:paraId="6C974331" w14:textId="614134E0" w:rsidR="00347E33" w:rsidRPr="006F5455" w:rsidRDefault="00347E33" w:rsidP="00AA13EF">
            <w:pPr>
              <w:jc w:val="both"/>
              <w:rPr>
                <w:sz w:val="24"/>
                <w:szCs w:val="24"/>
              </w:rPr>
            </w:pPr>
            <w:r w:rsidRPr="006F5455">
              <w:rPr>
                <w:sz w:val="24"/>
                <w:szCs w:val="24"/>
              </w:rPr>
              <w:t>Rektör, Rektör Yardımcıları, Rektörlük İdari Birimleri,</w:t>
            </w:r>
            <w:r w:rsidR="00AA13EF" w:rsidRPr="006F5455">
              <w:rPr>
                <w:sz w:val="24"/>
                <w:szCs w:val="24"/>
              </w:rPr>
              <w:t xml:space="preserve"> </w:t>
            </w:r>
            <w:r w:rsidRPr="006F5455">
              <w:rPr>
                <w:sz w:val="24"/>
                <w:szCs w:val="24"/>
              </w:rPr>
              <w:t>Diğer Akademik Birimler, Kurullar, Komisyonlar, Dekanlığın Tüm Birimleri ve İlgili Dış Paydaşlar.</w:t>
            </w:r>
          </w:p>
          <w:p w14:paraId="01F9A651" w14:textId="77777777" w:rsidR="00347E33" w:rsidRPr="006F5455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5455">
              <w:rPr>
                <w:rFonts w:ascii="Times New Roman" w:hAnsi="Times New Roman" w:cs="Times New Roman"/>
                <w:b/>
                <w:bCs/>
              </w:rPr>
              <w:t>Bilginin şekli:</w:t>
            </w:r>
          </w:p>
          <w:p w14:paraId="6B83534B" w14:textId="616E1A1C" w:rsidR="00347E33" w:rsidRPr="006F5455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F5455">
              <w:rPr>
                <w:rFonts w:ascii="Times New Roman" w:hAnsi="Times New Roman" w:cs="Times New Roman"/>
              </w:rPr>
              <w:t>Kanun, yönetmelik, yazı, telefon, e-posta, yüz yüze, yerinde tespit ve inceleme, görsel yayın organları.</w:t>
            </w:r>
          </w:p>
        </w:tc>
      </w:tr>
      <w:tr w:rsidR="00347E33" w:rsidRPr="006F5455" w14:paraId="0D8E707F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97FE" w14:textId="77777777" w:rsidR="00347E33" w:rsidRPr="006F5455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9F0F20" w14:textId="3112C736" w:rsidR="00347E33" w:rsidRPr="006F5455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F54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TİŞİM İÇERİSİNDE OLUNAN BİRİMLER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93C9" w14:textId="15E53385" w:rsidR="00347E33" w:rsidRPr="006F5455" w:rsidRDefault="00347E33" w:rsidP="00D20237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F5455">
              <w:rPr>
                <w:rFonts w:ascii="Times New Roman" w:hAnsi="Times New Roman" w:cs="Times New Roman"/>
              </w:rPr>
              <w:t>Rektör, Rektör Yardımcıları, Rektörlük İdari Birimleri,</w:t>
            </w:r>
            <w:r w:rsidR="00AA13EF" w:rsidRPr="006F5455">
              <w:rPr>
                <w:rFonts w:ascii="Times New Roman" w:hAnsi="Times New Roman" w:cs="Times New Roman"/>
              </w:rPr>
              <w:t xml:space="preserve"> </w:t>
            </w:r>
            <w:r w:rsidRPr="006F5455">
              <w:rPr>
                <w:rFonts w:ascii="Times New Roman" w:hAnsi="Times New Roman" w:cs="Times New Roman"/>
              </w:rPr>
              <w:t xml:space="preserve">Diğer Akademik Birimler, Kurullar, Komisyonlar, </w:t>
            </w:r>
            <w:r w:rsidR="00D20237" w:rsidRPr="006F5455">
              <w:rPr>
                <w:rFonts w:ascii="Times New Roman" w:hAnsi="Times New Roman" w:cs="Times New Roman"/>
              </w:rPr>
              <w:t>Birimine bağlı tüm alt birimler</w:t>
            </w:r>
            <w:r w:rsidRPr="006F5455">
              <w:rPr>
                <w:rFonts w:ascii="Times New Roman" w:hAnsi="Times New Roman" w:cs="Times New Roman"/>
              </w:rPr>
              <w:t xml:space="preserve"> ve İlgili Dış Paydaşlar.</w:t>
            </w:r>
          </w:p>
        </w:tc>
      </w:tr>
      <w:tr w:rsidR="00347E33" w:rsidRPr="006F5455" w14:paraId="41F7DA48" w14:textId="77777777" w:rsidTr="00FB6ACF">
        <w:trPr>
          <w:trHeight w:val="3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08AB" w14:textId="61AD74B4" w:rsidR="00347E33" w:rsidRPr="006F5455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ETİŞİM ŞEKLİ 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34A2" w14:textId="45B260F3" w:rsidR="00347E33" w:rsidRPr="006F5455" w:rsidRDefault="00347E33" w:rsidP="00D2023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F5455">
              <w:rPr>
                <w:rFonts w:ascii="Times New Roman" w:hAnsi="Times New Roman" w:cs="Times New Roman"/>
              </w:rPr>
              <w:t>Yazı, telefon, internet, yüz yüze, kurumsal elektronik posta adresi, EBYS,</w:t>
            </w:r>
            <w:r w:rsidR="00D20237" w:rsidRPr="006F5455">
              <w:rPr>
                <w:rFonts w:ascii="Times New Roman" w:hAnsi="Times New Roman" w:cs="Times New Roman"/>
              </w:rPr>
              <w:t xml:space="preserve"> </w:t>
            </w:r>
            <w:r w:rsidRPr="006F5455">
              <w:rPr>
                <w:rFonts w:ascii="Times New Roman" w:hAnsi="Times New Roman" w:cs="Times New Roman"/>
              </w:rPr>
              <w:t>toplantı (online/yüz yüze).</w:t>
            </w:r>
          </w:p>
        </w:tc>
      </w:tr>
      <w:tr w:rsidR="00347E33" w:rsidRPr="006F5455" w14:paraId="43BC7561" w14:textId="77777777" w:rsidTr="00AA13EF">
        <w:trPr>
          <w:trHeight w:val="1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ACF5" w14:textId="785B2925" w:rsidR="00347E33" w:rsidRPr="006F5455" w:rsidRDefault="00347E33" w:rsidP="00347E3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LIŞMA ORTAMI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1A08" w14:textId="632AA89A" w:rsidR="00347E33" w:rsidRPr="006F5455" w:rsidRDefault="006924BC" w:rsidP="00AA13E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F5455">
              <w:rPr>
                <w:rFonts w:ascii="Times New Roman" w:hAnsi="Times New Roman" w:cs="Times New Roman"/>
              </w:rPr>
              <w:t>Kurul</w:t>
            </w:r>
            <w:r w:rsidR="00347E33" w:rsidRPr="006F5455">
              <w:rPr>
                <w:rFonts w:ascii="Times New Roman" w:hAnsi="Times New Roman" w:cs="Times New Roman"/>
              </w:rPr>
              <w:t xml:space="preserve"> Odası.</w:t>
            </w:r>
          </w:p>
        </w:tc>
      </w:tr>
      <w:tr w:rsidR="00347E33" w:rsidRPr="006F5455" w14:paraId="635C14AF" w14:textId="77777777" w:rsidTr="00AA13EF">
        <w:trPr>
          <w:trHeight w:val="17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E486" w14:textId="0113065C" w:rsidR="00347E33" w:rsidRPr="006F5455" w:rsidRDefault="00347E33" w:rsidP="00347E3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LIŞMA SAATLERİ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C597" w14:textId="3D24474B" w:rsidR="00347E33" w:rsidRPr="006F5455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F5455">
              <w:rPr>
                <w:rFonts w:ascii="Times New Roman" w:hAnsi="Times New Roman" w:cs="Times New Roman"/>
              </w:rPr>
              <w:t>08.30-12.00, 13.00-17.30 ve sonrasında ihtiyaç duyulan zaman.</w:t>
            </w:r>
          </w:p>
        </w:tc>
      </w:tr>
    </w:tbl>
    <w:p w14:paraId="74C4ED5D" w14:textId="77777777" w:rsidR="007106C8" w:rsidRPr="006F5455" w:rsidRDefault="007106C8" w:rsidP="00750611">
      <w:pPr>
        <w:spacing w:line="360" w:lineRule="auto"/>
        <w:rPr>
          <w:sz w:val="24"/>
          <w:szCs w:val="24"/>
        </w:rPr>
      </w:pPr>
    </w:p>
    <w:sectPr w:rsidR="007106C8" w:rsidRPr="006F5455" w:rsidSect="00710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8" w:right="992" w:bottom="1843" w:left="1418" w:header="425" w:footer="44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1C4F" w14:textId="77777777" w:rsidR="003E65F0" w:rsidRDefault="003E65F0">
      <w:r>
        <w:separator/>
      </w:r>
    </w:p>
  </w:endnote>
  <w:endnote w:type="continuationSeparator" w:id="0">
    <w:p w14:paraId="167A2989" w14:textId="77777777" w:rsidR="003E65F0" w:rsidRDefault="003E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5C9F" w14:textId="77777777" w:rsidR="006F5455" w:rsidRDefault="006F54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B887" w14:textId="77777777" w:rsidR="001E004E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1003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211"/>
      <w:gridCol w:w="4820"/>
    </w:tblGrid>
    <w:tr w:rsidR="001E004E" w14:paraId="60249244" w14:textId="77777777" w:rsidTr="007106C8">
      <w:trPr>
        <w:trHeight w:val="400"/>
      </w:trPr>
      <w:tc>
        <w:tcPr>
          <w:tcW w:w="5211" w:type="dxa"/>
          <w:vAlign w:val="center"/>
        </w:tcPr>
        <w:p w14:paraId="4706F50D" w14:textId="77777777" w:rsidR="001E004E" w:rsidRDefault="00986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Hazırlayan</w:t>
          </w:r>
        </w:p>
      </w:tc>
      <w:tc>
        <w:tcPr>
          <w:tcW w:w="4820" w:type="dxa"/>
          <w:vAlign w:val="center"/>
        </w:tcPr>
        <w:p w14:paraId="51C07A67" w14:textId="77777777" w:rsidR="001E004E" w:rsidRDefault="00986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Onaylayan</w:t>
          </w:r>
        </w:p>
      </w:tc>
    </w:tr>
    <w:tr w:rsidR="006F5455" w14:paraId="53D03BA2" w14:textId="77777777" w:rsidTr="00837488">
      <w:trPr>
        <w:trHeight w:val="567"/>
      </w:trPr>
      <w:tc>
        <w:tcPr>
          <w:tcW w:w="5211" w:type="dxa"/>
        </w:tcPr>
        <w:p w14:paraId="760C142A" w14:textId="29E269B7" w:rsidR="006F5455" w:rsidRDefault="006F5455" w:rsidP="006F54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 w:rsidRPr="00016B0D">
            <w:rPr>
              <w:sz w:val="24"/>
              <w:szCs w:val="24"/>
            </w:rPr>
            <w:t>Kalite Komisyonu</w:t>
          </w:r>
        </w:p>
      </w:tc>
      <w:tc>
        <w:tcPr>
          <w:tcW w:w="4820" w:type="dxa"/>
        </w:tcPr>
        <w:p w14:paraId="486E8AD0" w14:textId="5190BB2E" w:rsidR="006F5455" w:rsidRDefault="006F5455" w:rsidP="006F54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 w:rsidRPr="00016B0D">
            <w:rPr>
              <w:sz w:val="24"/>
              <w:szCs w:val="24"/>
            </w:rPr>
            <w:t>Kalite Komisyonu Başkanlığı</w:t>
          </w:r>
        </w:p>
      </w:tc>
    </w:tr>
  </w:tbl>
  <w:p w14:paraId="768C892B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6A73" w14:textId="77777777" w:rsidR="006F5455" w:rsidRDefault="006F54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BF59" w14:textId="77777777" w:rsidR="003E65F0" w:rsidRDefault="003E65F0">
      <w:r>
        <w:separator/>
      </w:r>
    </w:p>
  </w:footnote>
  <w:footnote w:type="continuationSeparator" w:id="0">
    <w:p w14:paraId="0FE03573" w14:textId="77777777" w:rsidR="003E65F0" w:rsidRDefault="003E6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EDAC" w14:textId="77777777" w:rsidR="001E004E" w:rsidRDefault="009869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77F93DC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84B6" w14:textId="77777777" w:rsidR="001E004E" w:rsidRPr="00AA13EF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999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764"/>
      <w:gridCol w:w="4677"/>
      <w:gridCol w:w="1276"/>
      <w:gridCol w:w="1276"/>
    </w:tblGrid>
    <w:tr w:rsidR="007106C8" w:rsidRPr="00AA13EF" w14:paraId="1B86B56D" w14:textId="77777777" w:rsidTr="007106C8">
      <w:trPr>
        <w:trHeight w:val="360"/>
      </w:trPr>
      <w:tc>
        <w:tcPr>
          <w:tcW w:w="2764" w:type="dxa"/>
          <w:vMerge w:val="restart"/>
          <w:vAlign w:val="center"/>
        </w:tcPr>
        <w:p w14:paraId="3689FC24" w14:textId="77777777" w:rsidR="007106C8" w:rsidRPr="00AA13EF" w:rsidRDefault="007106C8" w:rsidP="007106C8">
          <w:pPr>
            <w:spacing w:line="276" w:lineRule="auto"/>
            <w:jc w:val="center"/>
            <w:rPr>
              <w:rFonts w:eastAsia="Arial"/>
              <w:color w:val="000000"/>
            </w:rPr>
          </w:pPr>
          <w:r w:rsidRPr="00AA13EF">
            <w:rPr>
              <w:noProof/>
            </w:rPr>
            <w:drawing>
              <wp:inline distT="0" distB="0" distL="0" distR="0" wp14:anchorId="2C52684B" wp14:editId="7077C169">
                <wp:extent cx="1238250" cy="1229212"/>
                <wp:effectExtent l="0" t="0" r="0" b="9525"/>
                <wp:docPr id="7" name="Resim 7" descr="_TNK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TNK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717" cy="1230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669AC153" w14:textId="77777777" w:rsidR="007106C8" w:rsidRPr="00AA13EF" w:rsidRDefault="007106C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32"/>
              <w:szCs w:val="32"/>
            </w:rPr>
            <w:t>T.C.</w:t>
          </w:r>
        </w:p>
        <w:p w14:paraId="59F77B98" w14:textId="6F821011" w:rsidR="007106C8" w:rsidRPr="00AA13EF" w:rsidRDefault="00BD2A2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32"/>
              <w:szCs w:val="32"/>
            </w:rPr>
            <w:t xml:space="preserve">TEKİRDAĞ </w:t>
          </w:r>
          <w:r w:rsidR="007106C8" w:rsidRPr="00AA13EF">
            <w:rPr>
              <w:b/>
              <w:sz w:val="32"/>
              <w:szCs w:val="32"/>
            </w:rPr>
            <w:t>NAMIK KEMAL ÜNİVERSİTESİ</w:t>
          </w:r>
        </w:p>
        <w:p w14:paraId="064D6C62" w14:textId="77777777" w:rsidR="007106C8" w:rsidRPr="00AA13EF" w:rsidRDefault="007106C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28"/>
              <w:szCs w:val="28"/>
            </w:rPr>
            <w:t>Görev Tanımı Çizelgesi</w:t>
          </w:r>
        </w:p>
        <w:p w14:paraId="6343B03C" w14:textId="77777777" w:rsidR="007106C8" w:rsidRPr="00AA13EF" w:rsidRDefault="007106C8" w:rsidP="007106C8">
          <w:pPr>
            <w:spacing w:line="264" w:lineRule="auto"/>
            <w:jc w:val="center"/>
            <w:rPr>
              <w:rFonts w:eastAsia="Calibri"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36CCD653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14:paraId="6B46F089" w14:textId="25B85E8C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fldChar w:fldCharType="begin"/>
          </w:r>
          <w:r w:rsidRPr="00AA13EF">
            <w:rPr>
              <w:rFonts w:eastAsia="Calibri"/>
            </w:rPr>
            <w:instrText>PAGE</w:instrText>
          </w:r>
          <w:r w:rsidRPr="00AA13EF">
            <w:rPr>
              <w:rFonts w:eastAsia="Calibri"/>
            </w:rPr>
            <w:fldChar w:fldCharType="separate"/>
          </w:r>
          <w:r w:rsidR="00882A20">
            <w:rPr>
              <w:rFonts w:eastAsia="Calibri"/>
              <w:noProof/>
            </w:rPr>
            <w:t>2</w:t>
          </w:r>
          <w:r w:rsidRPr="00AA13EF">
            <w:rPr>
              <w:rFonts w:eastAsia="Calibri"/>
            </w:rPr>
            <w:fldChar w:fldCharType="end"/>
          </w:r>
          <w:r w:rsidRPr="00AA13EF">
            <w:rPr>
              <w:rFonts w:eastAsia="Calibri"/>
            </w:rPr>
            <w:t xml:space="preserve"> / </w:t>
          </w:r>
          <w:r w:rsidRPr="00AA13EF">
            <w:rPr>
              <w:rFonts w:eastAsia="Calibri"/>
            </w:rPr>
            <w:fldChar w:fldCharType="begin"/>
          </w:r>
          <w:r w:rsidRPr="00AA13EF">
            <w:rPr>
              <w:rFonts w:eastAsia="Calibri"/>
            </w:rPr>
            <w:instrText>NUMPAGES</w:instrText>
          </w:r>
          <w:r w:rsidRPr="00AA13EF">
            <w:rPr>
              <w:rFonts w:eastAsia="Calibri"/>
            </w:rPr>
            <w:fldChar w:fldCharType="separate"/>
          </w:r>
          <w:r w:rsidR="00882A20">
            <w:rPr>
              <w:rFonts w:eastAsia="Calibri"/>
              <w:noProof/>
            </w:rPr>
            <w:t>2</w:t>
          </w:r>
          <w:r w:rsidRPr="00AA13EF">
            <w:rPr>
              <w:rFonts w:eastAsia="Calibri"/>
            </w:rPr>
            <w:fldChar w:fldCharType="end"/>
          </w:r>
        </w:p>
      </w:tc>
    </w:tr>
    <w:tr w:rsidR="007106C8" w:rsidRPr="00AA13EF" w14:paraId="75791739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19EAE19B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2DDA3F7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BE81E75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Doküman No</w:t>
          </w:r>
        </w:p>
      </w:tc>
      <w:tc>
        <w:tcPr>
          <w:tcW w:w="1276" w:type="dxa"/>
          <w:vAlign w:val="center"/>
        </w:tcPr>
        <w:p w14:paraId="42E565A4" w14:textId="78FDD2DB" w:rsidR="007106C8" w:rsidRPr="00AA13EF" w:rsidRDefault="00D565B5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EYS-GT-</w:t>
          </w:r>
          <w:r w:rsidR="000745DD">
            <w:rPr>
              <w:rFonts w:eastAsia="Calibri"/>
            </w:rPr>
            <w:t>277</w:t>
          </w:r>
        </w:p>
      </w:tc>
    </w:tr>
    <w:tr w:rsidR="007106C8" w:rsidRPr="00AA13EF" w14:paraId="48D2FB31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417CCCF5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BCFB888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1AE717F8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Yayın Tarihi</w:t>
          </w:r>
        </w:p>
      </w:tc>
      <w:tc>
        <w:tcPr>
          <w:tcW w:w="1276" w:type="dxa"/>
          <w:vAlign w:val="center"/>
        </w:tcPr>
        <w:p w14:paraId="2E8F4190" w14:textId="6D353E65" w:rsidR="007106C8" w:rsidRPr="00AA13EF" w:rsidRDefault="00882A20" w:rsidP="007106C8">
          <w:pPr>
            <w:jc w:val="center"/>
            <w:rPr>
              <w:rFonts w:eastAsia="Calibri"/>
            </w:rPr>
          </w:pPr>
          <w:r>
            <w:rPr>
              <w:rFonts w:eastAsia="Calibri"/>
            </w:rPr>
            <w:t>12.11.</w:t>
          </w:r>
          <w:r w:rsidR="004633B8">
            <w:rPr>
              <w:rFonts w:eastAsia="Calibri"/>
            </w:rPr>
            <w:t>2021</w:t>
          </w:r>
        </w:p>
      </w:tc>
    </w:tr>
    <w:tr w:rsidR="007106C8" w:rsidRPr="00AA13EF" w14:paraId="035A410B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60FB6462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2746FEC9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9A9302C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AA9E8F2" w14:textId="5077444B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0</w:t>
          </w:r>
          <w:r w:rsidR="006F5455">
            <w:rPr>
              <w:rFonts w:eastAsia="Calibri"/>
            </w:rPr>
            <w:t>1</w:t>
          </w:r>
        </w:p>
      </w:tc>
    </w:tr>
    <w:tr w:rsidR="007106C8" w:rsidRPr="00AA13EF" w14:paraId="7137D486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387DEE28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52263FFC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20717D04" w14:textId="77777777" w:rsidR="007106C8" w:rsidRPr="00AA13EF" w:rsidRDefault="007106C8" w:rsidP="007106C8">
          <w:pPr>
            <w:jc w:val="center"/>
            <w:rPr>
              <w:rFonts w:eastAsia="Calibri"/>
              <w:sz w:val="16"/>
              <w:szCs w:val="16"/>
            </w:rPr>
          </w:pPr>
          <w:r w:rsidRPr="00AA13EF">
            <w:rPr>
              <w:rFonts w:eastAsia="Calibri"/>
              <w:b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3CD5CD75" w14:textId="31E2C459" w:rsidR="007106C8" w:rsidRPr="00AA13EF" w:rsidRDefault="006F5455" w:rsidP="007106C8">
          <w:pPr>
            <w:jc w:val="center"/>
            <w:rPr>
              <w:rFonts w:eastAsia="Calibri"/>
            </w:rPr>
          </w:pPr>
          <w:r>
            <w:rPr>
              <w:rFonts w:eastAsia="Calibri"/>
            </w:rPr>
            <w:t>15.11.2022</w:t>
          </w:r>
        </w:p>
      </w:tc>
    </w:tr>
    <w:tr w:rsidR="000D6934" w:rsidRPr="00AA13EF" w14:paraId="7C93B94F" w14:textId="77777777" w:rsidTr="008660E8">
      <w:trPr>
        <w:trHeight w:val="360"/>
      </w:trPr>
      <w:tc>
        <w:tcPr>
          <w:tcW w:w="9993" w:type="dxa"/>
          <w:gridSpan w:val="4"/>
          <w:vAlign w:val="center"/>
        </w:tcPr>
        <w:p w14:paraId="17CB0CFF" w14:textId="094F374D" w:rsidR="000745DD" w:rsidRDefault="003F42F0" w:rsidP="008A6262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BİRİM </w:t>
          </w:r>
          <w:r w:rsidR="00211EF1">
            <w:rPr>
              <w:rFonts w:ascii="Times New Roman" w:hAnsi="Times New Roman" w:cs="Times New Roman"/>
              <w:b/>
              <w:sz w:val="28"/>
              <w:szCs w:val="28"/>
            </w:rPr>
            <w:t>MEZUNİYET</w:t>
          </w:r>
          <w:r w:rsidR="008A6262">
            <w:rPr>
              <w:rFonts w:ascii="Times New Roman" w:hAnsi="Times New Roman" w:cs="Times New Roman"/>
              <w:b/>
              <w:sz w:val="28"/>
              <w:szCs w:val="28"/>
            </w:rPr>
            <w:t xml:space="preserve"> KOMİSYONU </w:t>
          </w:r>
          <w:r w:rsidR="000745DD">
            <w:rPr>
              <w:rFonts w:ascii="Times New Roman" w:hAnsi="Times New Roman" w:cs="Times New Roman"/>
              <w:b/>
              <w:sz w:val="28"/>
              <w:szCs w:val="28"/>
            </w:rPr>
            <w:t>ÜYESİ</w:t>
          </w:r>
        </w:p>
        <w:p w14:paraId="52A77080" w14:textId="7A07C986" w:rsidR="000D6934" w:rsidRPr="00AA13EF" w:rsidRDefault="00B23AFE" w:rsidP="008A6262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A13EF">
            <w:rPr>
              <w:rFonts w:ascii="Times New Roman" w:hAnsi="Times New Roman" w:cs="Times New Roman"/>
              <w:b/>
              <w:sz w:val="28"/>
              <w:szCs w:val="28"/>
            </w:rPr>
            <w:t>GÖREV, YETKİ VE SORUMLULUKLAR</w:t>
          </w:r>
        </w:p>
      </w:tc>
    </w:tr>
  </w:tbl>
  <w:p w14:paraId="4C532037" w14:textId="2C07C66F" w:rsidR="007106C8" w:rsidRPr="00AA13EF" w:rsidRDefault="007106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FCBE" w14:textId="77777777" w:rsidR="006F5455" w:rsidRDefault="006F54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F51"/>
    <w:multiLevelType w:val="hybridMultilevel"/>
    <w:tmpl w:val="9F224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74AB5"/>
    <w:multiLevelType w:val="hybridMultilevel"/>
    <w:tmpl w:val="299EF96E"/>
    <w:lvl w:ilvl="0" w:tplc="B1E41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B184A83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B71EF"/>
    <w:multiLevelType w:val="hybridMultilevel"/>
    <w:tmpl w:val="23E42E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911EF"/>
    <w:multiLevelType w:val="multilevel"/>
    <w:tmpl w:val="55F2BE7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4F62DF0"/>
    <w:multiLevelType w:val="hybridMultilevel"/>
    <w:tmpl w:val="07EC5C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440B2"/>
    <w:multiLevelType w:val="hybridMultilevel"/>
    <w:tmpl w:val="CEB214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37750"/>
    <w:multiLevelType w:val="hybridMultilevel"/>
    <w:tmpl w:val="23E42E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142393">
    <w:abstractNumId w:val="3"/>
  </w:num>
  <w:num w:numId="2" w16cid:durableId="16662071">
    <w:abstractNumId w:val="1"/>
  </w:num>
  <w:num w:numId="3" w16cid:durableId="2103453446">
    <w:abstractNumId w:val="5"/>
  </w:num>
  <w:num w:numId="4" w16cid:durableId="978725458">
    <w:abstractNumId w:val="4"/>
  </w:num>
  <w:num w:numId="5" w16cid:durableId="725682074">
    <w:abstractNumId w:val="6"/>
  </w:num>
  <w:num w:numId="6" w16cid:durableId="221984505">
    <w:abstractNumId w:val="2"/>
  </w:num>
  <w:num w:numId="7" w16cid:durableId="773523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04E"/>
    <w:rsid w:val="0001495C"/>
    <w:rsid w:val="00033B60"/>
    <w:rsid w:val="000745DD"/>
    <w:rsid w:val="00080410"/>
    <w:rsid w:val="000D6934"/>
    <w:rsid w:val="000F58C4"/>
    <w:rsid w:val="0012417F"/>
    <w:rsid w:val="0017102E"/>
    <w:rsid w:val="001C2CBC"/>
    <w:rsid w:val="001E004E"/>
    <w:rsid w:val="001E3FA4"/>
    <w:rsid w:val="00200085"/>
    <w:rsid w:val="00211E56"/>
    <w:rsid w:val="00211EF1"/>
    <w:rsid w:val="00242A2F"/>
    <w:rsid w:val="00245F3B"/>
    <w:rsid w:val="00261B60"/>
    <w:rsid w:val="00276FF1"/>
    <w:rsid w:val="002B084F"/>
    <w:rsid w:val="002D62F1"/>
    <w:rsid w:val="00300CA2"/>
    <w:rsid w:val="00302CAA"/>
    <w:rsid w:val="003031DC"/>
    <w:rsid w:val="00334636"/>
    <w:rsid w:val="00345ED0"/>
    <w:rsid w:val="00347E33"/>
    <w:rsid w:val="0036523A"/>
    <w:rsid w:val="00373779"/>
    <w:rsid w:val="00384662"/>
    <w:rsid w:val="003E65F0"/>
    <w:rsid w:val="003E7E69"/>
    <w:rsid w:val="003F42F0"/>
    <w:rsid w:val="0044222B"/>
    <w:rsid w:val="0045201F"/>
    <w:rsid w:val="004633B8"/>
    <w:rsid w:val="004911F7"/>
    <w:rsid w:val="004C784C"/>
    <w:rsid w:val="004E4489"/>
    <w:rsid w:val="00523E79"/>
    <w:rsid w:val="0052777A"/>
    <w:rsid w:val="00580C4A"/>
    <w:rsid w:val="00596226"/>
    <w:rsid w:val="005C4686"/>
    <w:rsid w:val="00610508"/>
    <w:rsid w:val="006570CC"/>
    <w:rsid w:val="00662A7A"/>
    <w:rsid w:val="0066469C"/>
    <w:rsid w:val="0067380D"/>
    <w:rsid w:val="0067436C"/>
    <w:rsid w:val="006759C4"/>
    <w:rsid w:val="006924BC"/>
    <w:rsid w:val="006A06D8"/>
    <w:rsid w:val="006B419B"/>
    <w:rsid w:val="006B5EFE"/>
    <w:rsid w:val="006D4AA1"/>
    <w:rsid w:val="006F5455"/>
    <w:rsid w:val="007106C8"/>
    <w:rsid w:val="007143C9"/>
    <w:rsid w:val="0072549F"/>
    <w:rsid w:val="00740399"/>
    <w:rsid w:val="00750611"/>
    <w:rsid w:val="0077340F"/>
    <w:rsid w:val="007A19BD"/>
    <w:rsid w:val="008032D4"/>
    <w:rsid w:val="00805CAA"/>
    <w:rsid w:val="0081088C"/>
    <w:rsid w:val="00811CD8"/>
    <w:rsid w:val="008710D7"/>
    <w:rsid w:val="00876F40"/>
    <w:rsid w:val="00881B5C"/>
    <w:rsid w:val="00882A20"/>
    <w:rsid w:val="008A6262"/>
    <w:rsid w:val="008E2B6F"/>
    <w:rsid w:val="00986997"/>
    <w:rsid w:val="009C0198"/>
    <w:rsid w:val="009E425E"/>
    <w:rsid w:val="009E44E6"/>
    <w:rsid w:val="00A23185"/>
    <w:rsid w:val="00A40750"/>
    <w:rsid w:val="00A42701"/>
    <w:rsid w:val="00A55C4A"/>
    <w:rsid w:val="00A852E2"/>
    <w:rsid w:val="00A92714"/>
    <w:rsid w:val="00AA0D36"/>
    <w:rsid w:val="00AA13EF"/>
    <w:rsid w:val="00AC3AC3"/>
    <w:rsid w:val="00AD6F0E"/>
    <w:rsid w:val="00B001FE"/>
    <w:rsid w:val="00B10343"/>
    <w:rsid w:val="00B22D70"/>
    <w:rsid w:val="00B23AFE"/>
    <w:rsid w:val="00B33811"/>
    <w:rsid w:val="00BA28DF"/>
    <w:rsid w:val="00BB5689"/>
    <w:rsid w:val="00BC6A26"/>
    <w:rsid w:val="00BD2A28"/>
    <w:rsid w:val="00BD63F5"/>
    <w:rsid w:val="00BE4002"/>
    <w:rsid w:val="00C04EFE"/>
    <w:rsid w:val="00C32E94"/>
    <w:rsid w:val="00C368D6"/>
    <w:rsid w:val="00C475AE"/>
    <w:rsid w:val="00C56D9D"/>
    <w:rsid w:val="00C90F0A"/>
    <w:rsid w:val="00C92F42"/>
    <w:rsid w:val="00CA5385"/>
    <w:rsid w:val="00CC206D"/>
    <w:rsid w:val="00CC2A37"/>
    <w:rsid w:val="00CF183A"/>
    <w:rsid w:val="00D01638"/>
    <w:rsid w:val="00D145D1"/>
    <w:rsid w:val="00D174C4"/>
    <w:rsid w:val="00D20237"/>
    <w:rsid w:val="00D43B98"/>
    <w:rsid w:val="00D565B5"/>
    <w:rsid w:val="00D660D3"/>
    <w:rsid w:val="00D67B09"/>
    <w:rsid w:val="00DE307F"/>
    <w:rsid w:val="00DE50CC"/>
    <w:rsid w:val="00E02814"/>
    <w:rsid w:val="00E049E4"/>
    <w:rsid w:val="00E06D5E"/>
    <w:rsid w:val="00E67ED2"/>
    <w:rsid w:val="00E73E0B"/>
    <w:rsid w:val="00E774CE"/>
    <w:rsid w:val="00E851A6"/>
    <w:rsid w:val="00EB58CB"/>
    <w:rsid w:val="00ED3D1A"/>
    <w:rsid w:val="00ED6D90"/>
    <w:rsid w:val="00EE7066"/>
    <w:rsid w:val="00F10AA1"/>
    <w:rsid w:val="00F56176"/>
    <w:rsid w:val="00F62833"/>
    <w:rsid w:val="00FB07FE"/>
    <w:rsid w:val="00FB6ACF"/>
    <w:rsid w:val="00FD35AF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56A76"/>
  <w15:docId w15:val="{0E936F51-5E0C-43EC-9C0A-1ACCB13A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jc w:val="both"/>
      <w:outlineLvl w:val="0"/>
    </w:pPr>
    <w:rPr>
      <w:b/>
      <w:sz w:val="24"/>
      <w:szCs w:val="24"/>
    </w:rPr>
  </w:style>
  <w:style w:type="paragraph" w:styleId="Balk2">
    <w:name w:val="heading 2"/>
    <w:basedOn w:val="Normal"/>
    <w:next w:val="Normal"/>
    <w:pPr>
      <w:keepNext/>
      <w:ind w:right="-142"/>
      <w:outlineLvl w:val="1"/>
    </w:pPr>
    <w:rPr>
      <w:sz w:val="24"/>
      <w:szCs w:val="24"/>
    </w:rPr>
  </w:style>
  <w:style w:type="paragraph" w:styleId="Balk3">
    <w:name w:val="heading 3"/>
    <w:basedOn w:val="Normal"/>
    <w:next w:val="Normal"/>
    <w:pPr>
      <w:keepNext/>
      <w:jc w:val="both"/>
      <w:outlineLvl w:val="2"/>
    </w:pPr>
    <w:rPr>
      <w:sz w:val="24"/>
      <w:szCs w:val="24"/>
    </w:rPr>
  </w:style>
  <w:style w:type="paragraph" w:styleId="Balk4">
    <w:name w:val="heading 4"/>
    <w:basedOn w:val="Normal"/>
    <w:next w:val="Normal"/>
    <w:pPr>
      <w:keepNext/>
      <w:jc w:val="center"/>
      <w:outlineLvl w:val="3"/>
    </w:pPr>
    <w:rPr>
      <w:sz w:val="24"/>
      <w:szCs w:val="24"/>
    </w:rPr>
  </w:style>
  <w:style w:type="paragraph" w:styleId="Balk5">
    <w:name w:val="heading 5"/>
    <w:basedOn w:val="Normal"/>
    <w:next w:val="Normal"/>
    <w:pPr>
      <w:keepNext/>
      <w:outlineLvl w:val="4"/>
    </w:pPr>
    <w:rPr>
      <w:rFonts w:ascii="Arial" w:eastAsia="Arial" w:hAnsi="Arial" w:cs="Arial"/>
      <w:b/>
      <w:sz w:val="24"/>
      <w:szCs w:val="24"/>
    </w:rPr>
  </w:style>
  <w:style w:type="paragraph" w:styleId="Balk6">
    <w:name w:val="heading 6"/>
    <w:basedOn w:val="Normal"/>
    <w:next w:val="Normal"/>
    <w:pPr>
      <w:keepNext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6F40"/>
  </w:style>
  <w:style w:type="paragraph" w:styleId="stBilgi">
    <w:name w:val="header"/>
    <w:basedOn w:val="Normal"/>
    <w:link w:val="s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6F40"/>
  </w:style>
  <w:style w:type="paragraph" w:styleId="BalonMetni">
    <w:name w:val="Balloon Text"/>
    <w:basedOn w:val="Normal"/>
    <w:link w:val="BalonMetniChar"/>
    <w:uiPriority w:val="99"/>
    <w:semiHidden/>
    <w:unhideWhenUsed/>
    <w:rsid w:val="006759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9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6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106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570C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qFormat/>
    <w:rsid w:val="00C56D9D"/>
    <w:rPr>
      <w:b/>
      <w:bCs/>
    </w:rPr>
  </w:style>
  <w:style w:type="paragraph" w:styleId="GvdeMetni">
    <w:name w:val="Body Text"/>
    <w:basedOn w:val="Normal"/>
    <w:link w:val="GvdeMetniChar"/>
    <w:rsid w:val="00C56D9D"/>
    <w:pPr>
      <w:spacing w:after="140" w:line="276" w:lineRule="auto"/>
    </w:pPr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C56D9D"/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F643-DD28-42E3-9CAE-B500DC4E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(5367216152)</dc:creator>
  <cp:lastModifiedBy>GÜNEŞ</cp:lastModifiedBy>
  <cp:revision>2</cp:revision>
  <cp:lastPrinted>2021-04-27T10:03:00Z</cp:lastPrinted>
  <dcterms:created xsi:type="dcterms:W3CDTF">2022-11-15T06:09:00Z</dcterms:created>
  <dcterms:modified xsi:type="dcterms:W3CDTF">2022-11-15T06:09:00Z</dcterms:modified>
</cp:coreProperties>
</file>